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9D" w:rsidRPr="00830390" w:rsidRDefault="00C63943" w:rsidP="002F4C9D">
      <w:pPr>
        <w:spacing w:after="180" w:line="255" w:lineRule="atLeast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>абраров тальмир рафаилевич</w:t>
      </w:r>
    </w:p>
    <w:tbl>
      <w:tblPr>
        <w:tblW w:w="15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4995"/>
        <w:gridCol w:w="5011"/>
      </w:tblGrid>
      <w:tr w:rsidR="002F4C9D" w:rsidRPr="00830390" w:rsidTr="00BC5C02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300" w:type="dxa"/>
            </w:tcMar>
          </w:tcPr>
          <w:p w:rsidR="002F4C9D" w:rsidRPr="00830390" w:rsidRDefault="002F4C9D" w:rsidP="00BC5C02">
            <w:pPr>
              <w:spacing w:after="225" w:line="255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2F4C9D" w:rsidRPr="00830390" w:rsidRDefault="002F4C9D" w:rsidP="002F4C9D">
      <w:pPr>
        <w:spacing w:after="180" w:line="255" w:lineRule="atLeast"/>
        <w:outlineLvl w:val="0"/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</w:pPr>
      <w:r w:rsidRPr="00830390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 xml:space="preserve">СВЕДЕНИЯ О ДОХОДАХ, </w:t>
      </w:r>
      <w:r w:rsidR="006E4ACB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 xml:space="preserve">расходах, </w:t>
      </w:r>
      <w:r w:rsidRPr="00830390">
        <w:rPr>
          <w:rFonts w:ascii="Arial" w:eastAsia="Times New Roman" w:hAnsi="Arial" w:cs="Arial"/>
          <w:b/>
          <w:bCs/>
          <w:caps/>
          <w:color w:val="444444"/>
          <w:kern w:val="36"/>
          <w:sz w:val="24"/>
          <w:szCs w:val="24"/>
          <w:lang w:eastAsia="ru-RU"/>
        </w:rPr>
        <w:t>ИМУЩЕСТВЕ И ОБЯЗАТЕЛЬСТВАХ ИМУЩЕСТВЕННОГО ХАРАКТЕРА</w:t>
      </w:r>
    </w:p>
    <w:p w:rsidR="002F4C9D" w:rsidRPr="00830390" w:rsidRDefault="002F4C9D" w:rsidP="002F4C9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C9D" w:rsidRPr="00830390" w:rsidRDefault="00C63943" w:rsidP="002F4C9D">
      <w:pPr>
        <w:spacing w:after="240" w:line="24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Заведующий сектором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изации торгов Аппарата А</w:t>
      </w:r>
      <w:r w:rsidR="00EE52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министрации</w:t>
      </w:r>
      <w:r w:rsidR="002F4C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униципального района</w:t>
      </w:r>
      <w:proofErr w:type="gramEnd"/>
      <w:r w:rsidR="002F4C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="002F4C9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мышлинский</w:t>
      </w:r>
      <w:proofErr w:type="spellEnd"/>
      <w:r w:rsidR="002F4C9D" w:rsidRPr="008303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членов его семьи за период с 1 января по 31 декабря 201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</w:t>
      </w:r>
      <w:r w:rsidR="002F4C9D" w:rsidRPr="008303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</w:t>
      </w:r>
    </w:p>
    <w:tbl>
      <w:tblPr>
        <w:tblW w:w="5033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1350"/>
        <w:gridCol w:w="1719"/>
        <w:gridCol w:w="1155"/>
        <w:gridCol w:w="1115"/>
        <w:gridCol w:w="1690"/>
        <w:gridCol w:w="1719"/>
        <w:gridCol w:w="1154"/>
        <w:gridCol w:w="1676"/>
        <w:gridCol w:w="1103"/>
      </w:tblGrid>
      <w:tr w:rsidR="00F54B49" w:rsidRPr="00830390" w:rsidTr="00C63943">
        <w:tc>
          <w:tcPr>
            <w:tcW w:w="2099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амилия, имя, отчество лица, замещающего соответствующую должность.</w:t>
            </w:r>
          </w:p>
          <w:p w:rsidR="00F54B49" w:rsidRPr="00830390" w:rsidRDefault="00F54B49" w:rsidP="00BC5C02">
            <w:pPr>
              <w:spacing w:after="24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лены его семьи.</w:t>
            </w:r>
          </w:p>
        </w:tc>
        <w:tc>
          <w:tcPr>
            <w:tcW w:w="135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C63943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овой доход за 201</w:t>
            </w:r>
            <w:r w:rsidR="00C639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5679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54B49" w:rsidRDefault="00F54B4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F54B49" w:rsidRPr="00830390" w:rsidTr="00C63943">
        <w:tc>
          <w:tcPr>
            <w:tcW w:w="2099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F54B49" w:rsidRPr="00830390" w:rsidRDefault="00F54B49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vAlign w:val="center"/>
            <w:hideMark/>
          </w:tcPr>
          <w:p w:rsidR="00F54B49" w:rsidRPr="00830390" w:rsidRDefault="00F54B49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54B49" w:rsidRDefault="00F54B49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в</w:t>
            </w:r>
            <w:proofErr w:type="gramStart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303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54B49" w:rsidRPr="00830390" w:rsidRDefault="00562A4B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F54B49" w:rsidRPr="00830390" w:rsidTr="00C63943">
        <w:tc>
          <w:tcPr>
            <w:tcW w:w="20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4B49" w:rsidRPr="00830390" w:rsidRDefault="00C63943" w:rsidP="00BC5C0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бр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льми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фаилевич</w:t>
            </w:r>
            <w:proofErr w:type="spellEnd"/>
          </w:p>
        </w:tc>
        <w:tc>
          <w:tcPr>
            <w:tcW w:w="13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Pr="00830390" w:rsidRDefault="00C63943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5713,63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Pr="00830390" w:rsidRDefault="00F54B49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Pr="00830390" w:rsidRDefault="00F54B49" w:rsidP="00BC5C02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Default="00F54B49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Pr="00C63943" w:rsidRDefault="00C63943" w:rsidP="00EE522A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ой дом</w:t>
            </w:r>
          </w:p>
          <w:p w:rsidR="00C63943" w:rsidRPr="00C30DE3" w:rsidRDefault="00C63943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Default="00C63943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,7</w:t>
            </w:r>
          </w:p>
          <w:p w:rsidR="00C63943" w:rsidRPr="00830390" w:rsidRDefault="00C63943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54B49" w:rsidRDefault="00F54B49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  <w:p w:rsidR="00C63943" w:rsidRPr="00830390" w:rsidRDefault="00C63943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F54B49" w:rsidRDefault="00562A4B" w:rsidP="00BC5C02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</w:tbl>
    <w:p w:rsidR="000559AA" w:rsidRDefault="000559AA"/>
    <w:sectPr w:rsidR="000559AA" w:rsidSect="0083039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C9D"/>
    <w:rsid w:val="000559AA"/>
    <w:rsid w:val="000847FC"/>
    <w:rsid w:val="002701F9"/>
    <w:rsid w:val="002F4C9D"/>
    <w:rsid w:val="00351A82"/>
    <w:rsid w:val="00420EF1"/>
    <w:rsid w:val="005321C3"/>
    <w:rsid w:val="00537D88"/>
    <w:rsid w:val="00562A4B"/>
    <w:rsid w:val="006D6068"/>
    <w:rsid w:val="006E4ACB"/>
    <w:rsid w:val="008338F9"/>
    <w:rsid w:val="009E0E80"/>
    <w:rsid w:val="009E3E26"/>
    <w:rsid w:val="009F1EE0"/>
    <w:rsid w:val="00C30DE3"/>
    <w:rsid w:val="00C63943"/>
    <w:rsid w:val="00CD5A9A"/>
    <w:rsid w:val="00EE522A"/>
    <w:rsid w:val="00F164FA"/>
    <w:rsid w:val="00F5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5A25-DA7A-4E3F-B73B-202822C0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Руфия</cp:lastModifiedBy>
  <cp:revision>11</cp:revision>
  <dcterms:created xsi:type="dcterms:W3CDTF">2014-04-23T06:29:00Z</dcterms:created>
  <dcterms:modified xsi:type="dcterms:W3CDTF">2018-05-03T04:00:00Z</dcterms:modified>
</cp:coreProperties>
</file>